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AD" w:rsidRDefault="000233AD" w:rsidP="00056184">
      <w:pPr>
        <w:spacing w:line="240" w:lineRule="auto"/>
        <w:jc w:val="center"/>
        <w:rPr>
          <w:b/>
          <w:bCs/>
          <w:sz w:val="40"/>
          <w:szCs w:val="40"/>
          <w:lang w:bidi="fa-IR"/>
        </w:rPr>
      </w:pPr>
    </w:p>
    <w:p w:rsidR="00D445D3" w:rsidRDefault="00D445D3" w:rsidP="00056184">
      <w:pPr>
        <w:spacing w:line="240" w:lineRule="auto"/>
        <w:jc w:val="center"/>
        <w:rPr>
          <w:rFonts w:cs="2  Badr"/>
          <w:b/>
          <w:bCs/>
          <w:sz w:val="40"/>
          <w:szCs w:val="40"/>
          <w:lang w:bidi="fa-IR"/>
        </w:rPr>
      </w:pPr>
      <w:r w:rsidRPr="00996812">
        <w:rPr>
          <w:rFonts w:hint="cs"/>
          <w:b/>
          <w:bCs/>
          <w:sz w:val="40"/>
          <w:szCs w:val="40"/>
          <w:rtl/>
          <w:lang w:bidi="fa-IR"/>
        </w:rPr>
        <w:t>اطلاعیه ترم تابستان 1395</w:t>
      </w:r>
    </w:p>
    <w:p w:rsidR="000233AD" w:rsidRPr="00996812" w:rsidRDefault="000233AD" w:rsidP="00056184">
      <w:pPr>
        <w:spacing w:line="240" w:lineRule="auto"/>
        <w:jc w:val="center"/>
        <w:rPr>
          <w:rFonts w:cs="2  Badr"/>
          <w:b/>
          <w:bCs/>
          <w:sz w:val="40"/>
          <w:szCs w:val="40"/>
          <w:lang w:bidi="fa-IR"/>
        </w:rPr>
      </w:pPr>
    </w:p>
    <w:p w:rsidR="00D445D3" w:rsidRDefault="00D445D3" w:rsidP="00C926CC">
      <w:pPr>
        <w:tabs>
          <w:tab w:val="center" w:pos="4680"/>
          <w:tab w:val="left" w:pos="5635"/>
        </w:tabs>
        <w:spacing w:after="0" w:line="240" w:lineRule="auto"/>
        <w:jc w:val="center"/>
        <w:rPr>
          <w:b/>
          <w:bCs/>
          <w:sz w:val="40"/>
          <w:szCs w:val="40"/>
          <w:rtl/>
          <w:lang w:bidi="fa-IR"/>
        </w:rPr>
      </w:pPr>
      <w:r w:rsidRPr="0024159E">
        <w:rPr>
          <w:rFonts w:hint="cs"/>
          <w:b/>
          <w:bCs/>
          <w:sz w:val="40"/>
          <w:szCs w:val="40"/>
          <w:rtl/>
          <w:lang w:bidi="fa-IR"/>
        </w:rPr>
        <w:t>کارشناسی</w:t>
      </w:r>
      <w:r w:rsidR="00C926CC" w:rsidRPr="0024159E">
        <w:rPr>
          <w:rFonts w:hint="cs"/>
          <w:b/>
          <w:bCs/>
          <w:sz w:val="40"/>
          <w:szCs w:val="40"/>
          <w:rtl/>
          <w:lang w:bidi="fa-IR"/>
        </w:rPr>
        <w:t xml:space="preserve"> نا</w:t>
      </w:r>
      <w:r w:rsidRPr="0024159E">
        <w:rPr>
          <w:rFonts w:hint="cs"/>
          <w:b/>
          <w:bCs/>
          <w:sz w:val="40"/>
          <w:szCs w:val="40"/>
          <w:rtl/>
          <w:lang w:bidi="fa-IR"/>
        </w:rPr>
        <w:t>پیوسته</w:t>
      </w:r>
    </w:p>
    <w:p w:rsidR="0024159E" w:rsidRPr="0024159E" w:rsidRDefault="0024159E" w:rsidP="00C926CC">
      <w:pPr>
        <w:tabs>
          <w:tab w:val="center" w:pos="4680"/>
          <w:tab w:val="left" w:pos="5635"/>
        </w:tabs>
        <w:spacing w:after="0" w:line="240" w:lineRule="auto"/>
        <w:jc w:val="center"/>
        <w:rPr>
          <w:b/>
          <w:bCs/>
          <w:sz w:val="40"/>
          <w:szCs w:val="40"/>
          <w:rtl/>
          <w:lang w:bidi="fa-IR"/>
        </w:rPr>
      </w:pPr>
    </w:p>
    <w:p w:rsidR="00D445D3" w:rsidRDefault="00CD37E6" w:rsidP="00C926CC">
      <w:pPr>
        <w:spacing w:after="0" w:line="240" w:lineRule="auto"/>
        <w:jc w:val="right"/>
        <w:rPr>
          <w:rFonts w:cs="B Badr"/>
          <w:b/>
          <w:bCs/>
          <w:sz w:val="30"/>
          <w:szCs w:val="30"/>
          <w:rtl/>
          <w:lang w:bidi="fa-IR"/>
        </w:rPr>
      </w:pPr>
      <w:r w:rsidRPr="0024159E">
        <w:rPr>
          <w:rFonts w:cs="B Badr" w:hint="cs"/>
          <w:b/>
          <w:bCs/>
          <w:sz w:val="30"/>
          <w:szCs w:val="30"/>
          <w:rtl/>
          <w:lang w:bidi="fa-IR"/>
        </w:rPr>
        <w:t>دانشجویان محترم دوره کارشناسی</w:t>
      </w:r>
      <w:r w:rsidR="00C926CC" w:rsidRPr="0024159E">
        <w:rPr>
          <w:rFonts w:cs="B Badr" w:hint="cs"/>
          <w:b/>
          <w:bCs/>
          <w:sz w:val="30"/>
          <w:szCs w:val="30"/>
          <w:rtl/>
          <w:lang w:bidi="fa-IR"/>
        </w:rPr>
        <w:t xml:space="preserve"> نا</w:t>
      </w:r>
      <w:r w:rsidRPr="0024159E">
        <w:rPr>
          <w:rFonts w:cs="B Badr" w:hint="cs"/>
          <w:b/>
          <w:bCs/>
          <w:sz w:val="30"/>
          <w:szCs w:val="30"/>
          <w:rtl/>
          <w:lang w:bidi="fa-IR"/>
        </w:rPr>
        <w:t xml:space="preserve"> پیوسته جهت انتخاب واحد دروس ترم تابستان</w:t>
      </w:r>
      <w:r w:rsidR="0070364B">
        <w:rPr>
          <w:rFonts w:cs="B Badr" w:hint="cs"/>
          <w:b/>
          <w:bCs/>
          <w:sz w:val="30"/>
          <w:szCs w:val="30"/>
          <w:rtl/>
          <w:lang w:bidi="fa-IR"/>
        </w:rPr>
        <w:t xml:space="preserve"> 95</w:t>
      </w:r>
      <w:r w:rsidRPr="0024159E">
        <w:rPr>
          <w:rFonts w:cs="B Badr" w:hint="cs"/>
          <w:b/>
          <w:bCs/>
          <w:sz w:val="30"/>
          <w:szCs w:val="30"/>
          <w:rtl/>
          <w:lang w:bidi="fa-IR"/>
        </w:rPr>
        <w:t xml:space="preserve"> به نکات </w:t>
      </w:r>
      <w:r w:rsidR="001C4A01" w:rsidRPr="0024159E">
        <w:rPr>
          <w:rFonts w:cs="B Badr" w:hint="cs"/>
          <w:b/>
          <w:bCs/>
          <w:sz w:val="30"/>
          <w:szCs w:val="30"/>
          <w:rtl/>
          <w:lang w:bidi="fa-IR"/>
        </w:rPr>
        <w:t>ذیل توجه فرمایید.</w:t>
      </w:r>
    </w:p>
    <w:p w:rsidR="0024159E" w:rsidRPr="0024159E" w:rsidRDefault="0024159E" w:rsidP="00C926CC">
      <w:pPr>
        <w:spacing w:after="0" w:line="240" w:lineRule="auto"/>
        <w:jc w:val="right"/>
        <w:rPr>
          <w:rFonts w:cs="B Badr"/>
          <w:b/>
          <w:bCs/>
          <w:sz w:val="30"/>
          <w:szCs w:val="30"/>
          <w:rtl/>
          <w:lang w:bidi="fa-IR"/>
        </w:rPr>
      </w:pPr>
    </w:p>
    <w:p w:rsidR="0024159E" w:rsidRDefault="0024159E" w:rsidP="00DF095B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1- دانشجويان محترم 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كارشناسي ناپيوسته  طبق جدول ذيل انتخاب واحد نمايد .</w:t>
      </w:r>
    </w:p>
    <w:p w:rsidR="00D6327D" w:rsidRDefault="0024159E" w:rsidP="00D6327D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2- </w:t>
      </w:r>
      <w:r w:rsidR="00D6327D">
        <w:rPr>
          <w:rFonts w:cs="2  Badr" w:hint="cs"/>
          <w:sz w:val="24"/>
          <w:szCs w:val="24"/>
          <w:rtl/>
          <w:lang w:bidi="fa-IR"/>
        </w:rPr>
        <w:t xml:space="preserve">دانشجويان غير مرتبط  تربيت معلمي 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(</w:t>
      </w:r>
      <w:r w:rsidR="00DF095B" w:rsidRPr="00DF095B">
        <w:rPr>
          <w:rFonts w:cs="B Titr" w:hint="cs"/>
          <w:b/>
          <w:bCs/>
          <w:sz w:val="24"/>
          <w:szCs w:val="24"/>
          <w:rtl/>
          <w:lang w:bidi="fa-IR"/>
        </w:rPr>
        <w:t>‌مدرك كارداني تربيت معلمي باشد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)</w:t>
      </w:r>
      <w:r w:rsidR="00D6327D">
        <w:rPr>
          <w:rFonts w:cs="2  Badr" w:hint="cs"/>
          <w:sz w:val="24"/>
          <w:szCs w:val="24"/>
          <w:rtl/>
          <w:lang w:bidi="fa-IR"/>
        </w:rPr>
        <w:t xml:space="preserve">از دروس غير مرتبط گروه 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طبق جدول ذيل </w:t>
      </w:r>
      <w:r w:rsidR="00D6327D">
        <w:rPr>
          <w:rFonts w:cs="2  Badr" w:hint="cs"/>
          <w:sz w:val="24"/>
          <w:szCs w:val="24"/>
          <w:rtl/>
          <w:lang w:bidi="fa-IR"/>
        </w:rPr>
        <w:t>انتخاب واحد نمايند.</w:t>
      </w:r>
    </w:p>
    <w:p w:rsidR="0024159E" w:rsidRDefault="00D6327D" w:rsidP="00A560CF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3-  دانشجويان غير مرتبط  غيرتربيت معلمي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(</w:t>
      </w:r>
      <w:r w:rsidR="00DF095B" w:rsidRPr="00DF095B">
        <w:rPr>
          <w:rFonts w:cs="B Titr" w:hint="cs"/>
          <w:b/>
          <w:bCs/>
          <w:sz w:val="24"/>
          <w:szCs w:val="24"/>
          <w:rtl/>
          <w:lang w:bidi="fa-IR"/>
        </w:rPr>
        <w:t>‌مدرك كارداني</w:t>
      </w:r>
      <w:r w:rsidR="00DF095B">
        <w:rPr>
          <w:rFonts w:cs="B Titr" w:hint="cs"/>
          <w:b/>
          <w:bCs/>
          <w:sz w:val="24"/>
          <w:szCs w:val="24"/>
          <w:rtl/>
          <w:lang w:bidi="fa-IR"/>
        </w:rPr>
        <w:t xml:space="preserve"> غير</w:t>
      </w:r>
      <w:r w:rsidR="00DF095B" w:rsidRPr="00DF095B">
        <w:rPr>
          <w:rFonts w:cs="B Titr" w:hint="cs"/>
          <w:b/>
          <w:bCs/>
          <w:sz w:val="24"/>
          <w:szCs w:val="24"/>
          <w:rtl/>
          <w:lang w:bidi="fa-IR"/>
        </w:rPr>
        <w:t xml:space="preserve"> تربيت معلمي باشد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)  از</w:t>
      </w:r>
      <w:r>
        <w:rPr>
          <w:rFonts w:cs="2  Badr" w:hint="cs"/>
          <w:sz w:val="24"/>
          <w:szCs w:val="24"/>
          <w:rtl/>
          <w:lang w:bidi="fa-IR"/>
        </w:rPr>
        <w:t xml:space="preserve"> دروس : </w:t>
      </w:r>
      <w:r w:rsidRPr="00DF095B">
        <w:rPr>
          <w:rFonts w:cs="B Titr" w:hint="cs"/>
          <w:b/>
          <w:bCs/>
          <w:sz w:val="24"/>
          <w:szCs w:val="24"/>
          <w:rtl/>
          <w:lang w:bidi="fa-IR"/>
        </w:rPr>
        <w:t xml:space="preserve">اصول ومباني آموزش و پرورش- كليات روشها و فنون تدريس-   </w:t>
      </w:r>
      <w:r w:rsidR="00A560CF">
        <w:rPr>
          <w:rFonts w:cs="B Titr" w:hint="cs"/>
          <w:b/>
          <w:bCs/>
          <w:sz w:val="24"/>
          <w:szCs w:val="24"/>
          <w:rtl/>
          <w:lang w:bidi="fa-IR"/>
        </w:rPr>
        <w:t xml:space="preserve">توليد وكاربرد مواد آموزشي </w:t>
      </w:r>
      <w:r>
        <w:rPr>
          <w:rFonts w:cs="2  Badr" w:hint="cs"/>
          <w:sz w:val="24"/>
          <w:szCs w:val="24"/>
          <w:rtl/>
          <w:lang w:bidi="fa-IR"/>
        </w:rPr>
        <w:t xml:space="preserve">   انتخاب نمايند.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كليه رشته ها</w:t>
      </w:r>
    </w:p>
    <w:p w:rsidR="00FE0D04" w:rsidRDefault="00FE0D04" w:rsidP="00FE0D04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4- حداكثر انتخاب دروس غير </w:t>
      </w:r>
      <w:r w:rsidRPr="00FE0D04">
        <w:rPr>
          <w:rFonts w:cs="2  Badr" w:hint="cs"/>
          <w:sz w:val="24"/>
          <w:szCs w:val="24"/>
          <w:rtl/>
          <w:lang w:bidi="fa-IR"/>
        </w:rPr>
        <w:t>مرتبط</w:t>
      </w:r>
      <w:r w:rsidRPr="00FE0D04">
        <w:rPr>
          <w:rFonts w:cs="B Titr" w:hint="cs"/>
          <w:b/>
          <w:bCs/>
          <w:sz w:val="24"/>
          <w:szCs w:val="24"/>
          <w:rtl/>
          <w:lang w:bidi="fa-IR"/>
        </w:rPr>
        <w:t xml:space="preserve"> 6 واحد</w:t>
      </w:r>
      <w:r>
        <w:rPr>
          <w:rFonts w:cs="2  Badr" w:hint="cs"/>
          <w:sz w:val="24"/>
          <w:szCs w:val="24"/>
          <w:rtl/>
          <w:lang w:bidi="fa-IR"/>
        </w:rPr>
        <w:t xml:space="preserve"> مي باشد .</w:t>
      </w:r>
    </w:p>
    <w:p w:rsidR="008C47A2" w:rsidRDefault="008C47A2" w:rsidP="008C47A2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4- دانشجويان ورودي سال 94 فقط رشته هاي </w:t>
      </w:r>
      <w:r w:rsidRPr="00A560CF">
        <w:rPr>
          <w:rFonts w:cs="B Titr" w:hint="cs"/>
          <w:b/>
          <w:bCs/>
          <w:sz w:val="24"/>
          <w:szCs w:val="24"/>
          <w:rtl/>
          <w:lang w:bidi="fa-IR"/>
        </w:rPr>
        <w:t>ابتدايي و حرفه</w:t>
      </w:r>
      <w:r>
        <w:rPr>
          <w:rFonts w:cs="2  Badr" w:hint="cs"/>
          <w:sz w:val="24"/>
          <w:szCs w:val="24"/>
          <w:rtl/>
          <w:lang w:bidi="fa-IR"/>
        </w:rPr>
        <w:t xml:space="preserve"> مي توانند در ترم تابستان 95 انتخاب واحد نمايند . طبق جدول</w:t>
      </w:r>
    </w:p>
    <w:p w:rsidR="000233AD" w:rsidRDefault="000233AD" w:rsidP="000233AD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5- </w:t>
      </w:r>
      <w:r w:rsidR="00AD4F5D">
        <w:rPr>
          <w:rFonts w:cs="2  Badr" w:hint="cs"/>
          <w:sz w:val="24"/>
          <w:szCs w:val="24"/>
          <w:rtl/>
          <w:lang w:bidi="fa-IR"/>
        </w:rPr>
        <w:t>دانشجويان توجه داشته باشند كه دروسي را كه در ترمهاي گذشته پاس نموده اند دوباره انتخاب واحد نكنند .</w:t>
      </w:r>
    </w:p>
    <w:p w:rsidR="004E5F70" w:rsidRDefault="00A75AC5" w:rsidP="004E5F70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6</w:t>
      </w:r>
      <w:r w:rsidR="004E5F70">
        <w:rPr>
          <w:rFonts w:cs="2  Badr" w:hint="cs"/>
          <w:sz w:val="24"/>
          <w:szCs w:val="24"/>
          <w:rtl/>
          <w:lang w:bidi="fa-IR"/>
        </w:rPr>
        <w:t xml:space="preserve">- سقف انتخاب واحد در ترم تابستان </w:t>
      </w:r>
      <w:r w:rsidR="004E5F70" w:rsidRPr="004E5F70">
        <w:rPr>
          <w:rFonts w:cs="B Titr" w:hint="cs"/>
          <w:b/>
          <w:bCs/>
          <w:sz w:val="24"/>
          <w:szCs w:val="24"/>
          <w:rtl/>
          <w:lang w:bidi="fa-IR"/>
        </w:rPr>
        <w:t>6 واحد</w:t>
      </w:r>
      <w:r w:rsidR="004E5F70">
        <w:rPr>
          <w:rFonts w:cs="2  Badr" w:hint="cs"/>
          <w:sz w:val="24"/>
          <w:szCs w:val="24"/>
          <w:rtl/>
          <w:lang w:bidi="fa-IR"/>
        </w:rPr>
        <w:t xml:space="preserve"> مي باشد ودر صورت عدم رعايت از طرف دانشجويان عواقب آن به عهده دانشجو مي باشد .</w:t>
      </w:r>
    </w:p>
    <w:p w:rsidR="004E5F70" w:rsidRDefault="00A75AC5" w:rsidP="00911216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7</w:t>
      </w:r>
      <w:r w:rsidR="00911216">
        <w:rPr>
          <w:rFonts w:cs="2  Badr" w:hint="cs"/>
          <w:sz w:val="24"/>
          <w:szCs w:val="24"/>
          <w:rtl/>
          <w:lang w:bidi="fa-IR"/>
        </w:rPr>
        <w:t>-</w:t>
      </w:r>
      <w:r w:rsidR="004E5F70">
        <w:rPr>
          <w:rFonts w:cs="2  Badr" w:hint="cs"/>
          <w:sz w:val="24"/>
          <w:szCs w:val="24"/>
          <w:rtl/>
          <w:lang w:bidi="fa-IR"/>
        </w:rPr>
        <w:t xml:space="preserve"> دانشجويان كه براي فراغت ازتحصيلي </w:t>
      </w:r>
      <w:r w:rsidR="004E5F70" w:rsidRPr="004E5F70">
        <w:rPr>
          <w:rFonts w:cs="B Titr" w:hint="cs"/>
          <w:b/>
          <w:bCs/>
          <w:sz w:val="24"/>
          <w:szCs w:val="24"/>
          <w:rtl/>
          <w:lang w:bidi="fa-IR"/>
        </w:rPr>
        <w:t>تنها 8 واحد</w:t>
      </w:r>
      <w:r w:rsidR="004E5F70">
        <w:rPr>
          <w:rFonts w:cs="2  Badr" w:hint="cs"/>
          <w:sz w:val="24"/>
          <w:szCs w:val="24"/>
          <w:rtl/>
          <w:lang w:bidi="fa-IR"/>
        </w:rPr>
        <w:t xml:space="preserve"> مانده دارند در صورت ارائه درس مي توانند 8 واحد را انتخاب نمايند . </w:t>
      </w:r>
    </w:p>
    <w:p w:rsidR="00A75AC5" w:rsidRDefault="00A75AC5" w:rsidP="00A75AC5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8- شرط تشكيل كلاس براي دروس گذرانده نشده حداقل </w:t>
      </w:r>
      <w:r w:rsidRPr="00A75AC5">
        <w:rPr>
          <w:rFonts w:cs="B Titr" w:hint="cs"/>
          <w:b/>
          <w:bCs/>
          <w:sz w:val="24"/>
          <w:szCs w:val="24"/>
          <w:rtl/>
          <w:lang w:bidi="fa-IR"/>
        </w:rPr>
        <w:t>15</w:t>
      </w:r>
      <w:r w:rsidRPr="000436F0">
        <w:rPr>
          <w:rFonts w:cs="B Titr" w:hint="cs"/>
          <w:b/>
          <w:bCs/>
          <w:sz w:val="24"/>
          <w:szCs w:val="24"/>
          <w:rtl/>
          <w:lang w:bidi="fa-IR"/>
        </w:rPr>
        <w:t xml:space="preserve"> نفر</w:t>
      </w:r>
      <w:r>
        <w:rPr>
          <w:rFonts w:cs="2  Badr" w:hint="cs"/>
          <w:sz w:val="24"/>
          <w:szCs w:val="24"/>
          <w:rtl/>
          <w:lang w:bidi="fa-IR"/>
        </w:rPr>
        <w:t xml:space="preserve"> مي باشد .</w:t>
      </w:r>
    </w:p>
    <w:p w:rsidR="00911216" w:rsidRDefault="00A75AC5" w:rsidP="00EA2114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9</w:t>
      </w:r>
      <w:r w:rsidR="00911216">
        <w:rPr>
          <w:rFonts w:cs="2  Badr" w:hint="cs"/>
          <w:sz w:val="24"/>
          <w:szCs w:val="24"/>
          <w:rtl/>
          <w:lang w:bidi="fa-IR"/>
        </w:rPr>
        <w:t xml:space="preserve">- دانشجويان متقاضي معرفي به استاد </w:t>
      </w:r>
      <w:r w:rsidR="00911216" w:rsidRPr="00911216">
        <w:rPr>
          <w:rFonts w:cs="B Titr" w:hint="cs"/>
          <w:b/>
          <w:bCs/>
          <w:sz w:val="24"/>
          <w:szCs w:val="24"/>
          <w:rtl/>
          <w:lang w:bidi="fa-IR"/>
        </w:rPr>
        <w:t xml:space="preserve">( </w:t>
      </w:r>
      <w:r w:rsidR="00355008">
        <w:rPr>
          <w:rFonts w:cs="B Titr" w:hint="cs"/>
          <w:b/>
          <w:bCs/>
          <w:sz w:val="24"/>
          <w:szCs w:val="24"/>
          <w:rtl/>
          <w:lang w:bidi="fa-IR"/>
        </w:rPr>
        <w:t>فقط</w:t>
      </w:r>
      <w:r w:rsidR="00911216" w:rsidRPr="00911216">
        <w:rPr>
          <w:rFonts w:cs="B Titr" w:hint="cs"/>
          <w:b/>
          <w:bCs/>
          <w:sz w:val="24"/>
          <w:szCs w:val="24"/>
          <w:rtl/>
          <w:lang w:bidi="fa-IR"/>
        </w:rPr>
        <w:t>2درس</w:t>
      </w:r>
      <w:r w:rsidR="00911216">
        <w:rPr>
          <w:rFonts w:cs="B Titr" w:hint="cs"/>
          <w:b/>
          <w:bCs/>
          <w:sz w:val="24"/>
          <w:szCs w:val="24"/>
          <w:rtl/>
          <w:lang w:bidi="fa-IR"/>
        </w:rPr>
        <w:t xml:space="preserve"> باقي مانده</w:t>
      </w:r>
      <w:r w:rsidR="00355008">
        <w:rPr>
          <w:rFonts w:cs="B Titr" w:hint="cs"/>
          <w:b/>
          <w:bCs/>
          <w:sz w:val="24"/>
          <w:szCs w:val="24"/>
          <w:rtl/>
          <w:lang w:bidi="fa-IR"/>
        </w:rPr>
        <w:t xml:space="preserve"> دارند</w:t>
      </w:r>
      <w:r w:rsidR="00911216" w:rsidRPr="00911216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="00911216">
        <w:rPr>
          <w:rFonts w:cs="2  Badr" w:hint="cs"/>
          <w:sz w:val="24"/>
          <w:szCs w:val="24"/>
          <w:rtl/>
          <w:lang w:bidi="fa-IR"/>
        </w:rPr>
        <w:t xml:space="preserve"> </w:t>
      </w:r>
      <w:r w:rsidR="00355008">
        <w:rPr>
          <w:rFonts w:cs="2  Badr" w:hint="cs"/>
          <w:sz w:val="24"/>
          <w:szCs w:val="24"/>
          <w:rtl/>
          <w:lang w:bidi="fa-IR"/>
        </w:rPr>
        <w:t xml:space="preserve">ازتاريخ </w:t>
      </w:r>
      <w:r w:rsidR="00355008" w:rsidRPr="00EA2114">
        <w:rPr>
          <w:rFonts w:cs="B Titr" w:hint="cs"/>
          <w:b/>
          <w:bCs/>
          <w:sz w:val="24"/>
          <w:szCs w:val="24"/>
          <w:rtl/>
          <w:lang w:bidi="fa-IR"/>
        </w:rPr>
        <w:t>27/4/95 لغايت 29/4/95</w:t>
      </w:r>
      <w:r w:rsidR="00355008">
        <w:rPr>
          <w:rFonts w:cs="2  Badr" w:hint="cs"/>
          <w:sz w:val="24"/>
          <w:szCs w:val="24"/>
          <w:rtl/>
          <w:lang w:bidi="fa-IR"/>
        </w:rPr>
        <w:t xml:space="preserve"> جهت انتخاب </w:t>
      </w:r>
      <w:r w:rsidR="00EA2114">
        <w:rPr>
          <w:rFonts w:cs="2  Badr" w:hint="cs"/>
          <w:sz w:val="24"/>
          <w:szCs w:val="24"/>
          <w:rtl/>
          <w:lang w:bidi="fa-IR"/>
        </w:rPr>
        <w:t>دروس معرفي به استاد به پرديس ويا مركز محل تحصيل  خودمراجعه نمايند . تاريخ مذكور به هيچ عنوان قابل تمديد نمي باشد .</w:t>
      </w:r>
    </w:p>
    <w:p w:rsidR="00EA2114" w:rsidRDefault="00A75AC5" w:rsidP="00F42E69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10</w:t>
      </w:r>
      <w:r w:rsidR="00EA2114">
        <w:rPr>
          <w:rFonts w:cs="2  Badr" w:hint="cs"/>
          <w:sz w:val="24"/>
          <w:szCs w:val="24"/>
          <w:rtl/>
          <w:lang w:bidi="fa-IR"/>
        </w:rPr>
        <w:t xml:space="preserve">- دانشجويان فارغ التحصيل </w:t>
      </w:r>
      <w:r w:rsidR="00F42E69">
        <w:rPr>
          <w:rFonts w:cs="2  Badr" w:hint="cs"/>
          <w:sz w:val="24"/>
          <w:szCs w:val="24"/>
          <w:rtl/>
          <w:lang w:bidi="fa-IR"/>
        </w:rPr>
        <w:t xml:space="preserve">جهت تسويه حساب اوليه از تاريخ </w:t>
      </w:r>
      <w:r w:rsidR="00EA2114">
        <w:rPr>
          <w:rFonts w:cs="2  Badr" w:hint="cs"/>
          <w:sz w:val="24"/>
          <w:szCs w:val="24"/>
          <w:rtl/>
          <w:lang w:bidi="fa-IR"/>
        </w:rPr>
        <w:t xml:space="preserve"> </w:t>
      </w:r>
      <w:r w:rsidR="00F42E69" w:rsidRPr="00EA2114">
        <w:rPr>
          <w:rFonts w:cs="B Titr" w:hint="cs"/>
          <w:b/>
          <w:bCs/>
          <w:sz w:val="24"/>
          <w:szCs w:val="24"/>
          <w:rtl/>
          <w:lang w:bidi="fa-IR"/>
        </w:rPr>
        <w:t xml:space="preserve">27/4/95 لغايت </w:t>
      </w:r>
      <w:r w:rsidR="00F42E69">
        <w:rPr>
          <w:rFonts w:cs="B Titr" w:hint="cs"/>
          <w:b/>
          <w:bCs/>
          <w:sz w:val="24"/>
          <w:szCs w:val="24"/>
          <w:rtl/>
          <w:lang w:bidi="fa-IR"/>
        </w:rPr>
        <w:t>30</w:t>
      </w:r>
      <w:r w:rsidR="00F42E69" w:rsidRPr="00EA2114">
        <w:rPr>
          <w:rFonts w:cs="B Titr" w:hint="cs"/>
          <w:b/>
          <w:bCs/>
          <w:sz w:val="24"/>
          <w:szCs w:val="24"/>
          <w:rtl/>
          <w:lang w:bidi="fa-IR"/>
        </w:rPr>
        <w:t>/4/95</w:t>
      </w:r>
      <w:r w:rsidR="00F42E69">
        <w:rPr>
          <w:rFonts w:cs="2  Badr" w:hint="cs"/>
          <w:sz w:val="24"/>
          <w:szCs w:val="24"/>
          <w:rtl/>
          <w:lang w:bidi="fa-IR"/>
        </w:rPr>
        <w:t xml:space="preserve"> به پرديس مراجعه نمايند .  </w:t>
      </w:r>
    </w:p>
    <w:p w:rsidR="00A560CF" w:rsidRDefault="00A75AC5" w:rsidP="00A560CF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 </w:t>
      </w:r>
    </w:p>
    <w:p w:rsidR="00A560CF" w:rsidRDefault="00A560CF" w:rsidP="00A560CF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</w:p>
    <w:p w:rsidR="00A560CF" w:rsidRDefault="00A560CF" w:rsidP="00A560CF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</w:p>
    <w:p w:rsidR="004E5F70" w:rsidRDefault="004E5F70" w:rsidP="004E5F70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</w:p>
    <w:tbl>
      <w:tblPr>
        <w:tblStyle w:val="TableGrid"/>
        <w:tblW w:w="14530" w:type="dxa"/>
        <w:jc w:val="center"/>
        <w:tblLook w:val="04A0"/>
      </w:tblPr>
      <w:tblGrid>
        <w:gridCol w:w="4112"/>
        <w:gridCol w:w="762"/>
        <w:gridCol w:w="2693"/>
        <w:gridCol w:w="1134"/>
        <w:gridCol w:w="1100"/>
        <w:gridCol w:w="903"/>
        <w:gridCol w:w="1593"/>
        <w:gridCol w:w="1562"/>
        <w:gridCol w:w="671"/>
      </w:tblGrid>
      <w:tr w:rsidR="00D6327D" w:rsidRPr="00126B26" w:rsidTr="009F4A0B">
        <w:trPr>
          <w:trHeight w:val="525"/>
          <w:jc w:val="center"/>
        </w:trPr>
        <w:tc>
          <w:tcPr>
            <w:tcW w:w="7567" w:type="dxa"/>
            <w:gridSpan w:val="3"/>
            <w:tcBorders>
              <w:bottom w:val="single" w:sz="4" w:space="0" w:color="auto"/>
            </w:tcBorders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دروس ارائه شده</w:t>
            </w:r>
          </w:p>
        </w:tc>
        <w:tc>
          <w:tcPr>
            <w:tcW w:w="1134" w:type="dxa"/>
            <w:vMerge w:val="restart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تعدادكلاس</w:t>
            </w:r>
          </w:p>
        </w:tc>
        <w:tc>
          <w:tcPr>
            <w:tcW w:w="903" w:type="dxa"/>
            <w:vMerge w:val="restart"/>
            <w:vAlign w:val="center"/>
          </w:tcPr>
          <w:p w:rsidR="00D6327D" w:rsidRPr="00FA11A6" w:rsidRDefault="00D6327D" w:rsidP="000F405D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سال ورود</w:t>
            </w:r>
          </w:p>
        </w:tc>
        <w:tc>
          <w:tcPr>
            <w:tcW w:w="1593" w:type="dxa"/>
            <w:vMerge w:val="restart"/>
            <w:vAlign w:val="center"/>
          </w:tcPr>
          <w:p w:rsidR="00D6327D" w:rsidRPr="00FA11A6" w:rsidRDefault="00D6327D" w:rsidP="000F405D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نام رشته</w:t>
            </w:r>
          </w:p>
        </w:tc>
        <w:tc>
          <w:tcPr>
            <w:tcW w:w="1562" w:type="dxa"/>
            <w:vMerge w:val="restart"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محل تحصیل ترم تابستان</w:t>
            </w:r>
          </w:p>
        </w:tc>
        <w:tc>
          <w:tcPr>
            <w:tcW w:w="671" w:type="dxa"/>
            <w:vMerge w:val="restart"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ردیف</w:t>
            </w:r>
          </w:p>
        </w:tc>
      </w:tr>
      <w:tr w:rsidR="00AD32CF" w:rsidRPr="00126B26" w:rsidTr="009F4A0B">
        <w:trPr>
          <w:trHeight w:val="533"/>
          <w:jc w:val="center"/>
        </w:trPr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ارائه به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كددر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</w:p>
        </w:tc>
        <w:tc>
          <w:tcPr>
            <w:tcW w:w="903" w:type="dxa"/>
            <w:vMerge/>
            <w:vAlign w:val="center"/>
          </w:tcPr>
          <w:p w:rsidR="00D6327D" w:rsidRPr="00FA11A6" w:rsidRDefault="00D6327D" w:rsidP="000F405D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  <w:tc>
          <w:tcPr>
            <w:tcW w:w="1593" w:type="dxa"/>
            <w:vMerge/>
            <w:vAlign w:val="center"/>
          </w:tcPr>
          <w:p w:rsidR="00D6327D" w:rsidRPr="00FA11A6" w:rsidRDefault="00D6327D" w:rsidP="000F405D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  <w:tc>
          <w:tcPr>
            <w:tcW w:w="1562" w:type="dxa"/>
            <w:vMerge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</w:tr>
      <w:tr w:rsidR="00AD32C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27D" w:rsidRPr="008E585A" w:rsidRDefault="00D6327D" w:rsidP="00BD3E8D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27D" w:rsidRPr="008E585A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27D" w:rsidRPr="008E585A" w:rsidRDefault="00D6327D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فارسي</w:t>
            </w:r>
          </w:p>
        </w:tc>
        <w:tc>
          <w:tcPr>
            <w:tcW w:w="1134" w:type="dxa"/>
            <w:vMerge w:val="restart"/>
            <w:vAlign w:val="center"/>
          </w:tcPr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/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903" w:type="dxa"/>
            <w:vMerge w:val="restart"/>
            <w:vAlign w:val="center"/>
          </w:tcPr>
          <w:p w:rsidR="00D6327D" w:rsidRPr="00BD3E8D" w:rsidRDefault="00D6327D" w:rsidP="006660F0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  <w:r w:rsid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و94</w:t>
            </w:r>
          </w:p>
        </w:tc>
        <w:tc>
          <w:tcPr>
            <w:tcW w:w="1593" w:type="dxa"/>
            <w:vMerge w:val="restart"/>
            <w:vAlign w:val="center"/>
          </w:tcPr>
          <w:p w:rsidR="00D6327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موزش ابتدايي</w:t>
            </w:r>
          </w:p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vAlign w:val="center"/>
          </w:tcPr>
          <w:p w:rsidR="00D6327D" w:rsidRPr="00BD3E8D" w:rsidRDefault="00D6327D" w:rsidP="005E3B1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D32C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7D" w:rsidRPr="008E585A" w:rsidRDefault="00D6327D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7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27D" w:rsidRDefault="00D6327D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 رياضي</w:t>
            </w:r>
          </w:p>
        </w:tc>
        <w:tc>
          <w:tcPr>
            <w:tcW w:w="1134" w:type="dxa"/>
            <w:vMerge/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vAlign w:val="center"/>
          </w:tcPr>
          <w:p w:rsidR="00D6327D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vAlign w:val="center"/>
          </w:tcPr>
          <w:p w:rsidR="00D6327D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D6327D" w:rsidRPr="00126B26" w:rsidRDefault="00D6327D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AD32C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7D" w:rsidRPr="008E585A" w:rsidRDefault="00D6327D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7D" w:rsidRDefault="00D6327D" w:rsidP="00BD3E8D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6327D" w:rsidRDefault="00D6327D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علوم تجربي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  <w:vAlign w:val="center"/>
          </w:tcPr>
          <w:p w:rsidR="00D6327D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  <w:vAlign w:val="center"/>
          </w:tcPr>
          <w:p w:rsidR="00D6327D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D6327D" w:rsidRPr="00126B26" w:rsidRDefault="00D6327D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E24405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4" w:space="0" w:color="auto"/>
            </w:tcBorders>
          </w:tcPr>
          <w:p w:rsidR="00777CBF" w:rsidRPr="00293681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و افتاده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77CBF" w:rsidRDefault="00777CBF" w:rsidP="008E4D75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77CBF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126B26" w:rsidRDefault="00777CBF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126B26" w:rsidRDefault="00777CBF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8C47A2" w:rsidRDefault="00777CBF" w:rsidP="0093787F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فقط دانشجويان 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777CBF" w:rsidRPr="00BD3E8D" w:rsidRDefault="00777CBF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آموزش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علوم تجربي</w:t>
            </w:r>
          </w:p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2</w:t>
            </w:r>
          </w:p>
        </w:tc>
      </w:tr>
      <w:tr w:rsidR="00777CBF" w:rsidRPr="00126B26" w:rsidTr="0005288A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777CBF" w:rsidRPr="00293681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افتاده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:rsidR="00777CBF" w:rsidRDefault="00777CBF" w:rsidP="008E4D75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7CBF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يخ تمدن</w:t>
            </w:r>
          </w:p>
        </w:tc>
        <w:tc>
          <w:tcPr>
            <w:tcW w:w="1134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افتاده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777CBF" w:rsidRPr="006446B9" w:rsidRDefault="00777CBF" w:rsidP="006446B9">
            <w:pPr>
              <w:pStyle w:val="ListParagraph"/>
              <w:bidi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7CBF" w:rsidRPr="00B12D22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 خانواده</w:t>
            </w:r>
          </w:p>
        </w:tc>
        <w:tc>
          <w:tcPr>
            <w:tcW w:w="1134" w:type="dxa"/>
            <w:vMerge/>
          </w:tcPr>
          <w:p w:rsidR="00777CBF" w:rsidRPr="00126B26" w:rsidRDefault="00777CBF" w:rsidP="00D216B6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777CBF" w:rsidRPr="00293681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777CBF" w:rsidRPr="00293681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7CBF" w:rsidRPr="00293681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ياضي عمومي</w:t>
            </w:r>
          </w:p>
        </w:tc>
        <w:tc>
          <w:tcPr>
            <w:tcW w:w="1134" w:type="dxa"/>
            <w:vMerge/>
          </w:tcPr>
          <w:p w:rsidR="00777CBF" w:rsidRPr="00126B26" w:rsidRDefault="00777CBF" w:rsidP="00D216B6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777CBF" w:rsidRPr="00293681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777CBF" w:rsidRPr="006611CC" w:rsidRDefault="00777CBF" w:rsidP="008E4D75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7CBF" w:rsidRPr="006611CC" w:rsidRDefault="00777CBF" w:rsidP="008E4D75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   شيمي عمومي</w:t>
            </w:r>
          </w:p>
        </w:tc>
        <w:tc>
          <w:tcPr>
            <w:tcW w:w="1134" w:type="dxa"/>
            <w:vMerge/>
          </w:tcPr>
          <w:p w:rsidR="00777CBF" w:rsidRPr="00126B26" w:rsidRDefault="00777CBF" w:rsidP="00D216B6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777CBF" w:rsidRPr="00293681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777CBF" w:rsidRPr="006446B9" w:rsidRDefault="00777CBF" w:rsidP="008E4D75">
            <w:pPr>
              <w:pStyle w:val="ListParagraph"/>
              <w:bidi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7CBF" w:rsidRPr="00B12D22" w:rsidRDefault="00777CBF" w:rsidP="008E4D75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شيمي پيش</w:t>
            </w:r>
          </w:p>
        </w:tc>
        <w:tc>
          <w:tcPr>
            <w:tcW w:w="1134" w:type="dxa"/>
            <w:vMerge/>
          </w:tcPr>
          <w:p w:rsidR="00777CBF" w:rsidRPr="00126B26" w:rsidRDefault="00777CBF" w:rsidP="00D216B6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4" w:space="0" w:color="auto"/>
            </w:tcBorders>
          </w:tcPr>
          <w:p w:rsidR="00777CBF" w:rsidRPr="00293681" w:rsidRDefault="00777CBF" w:rsidP="00E54708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4" w:space="0" w:color="auto"/>
            </w:tcBorders>
          </w:tcPr>
          <w:p w:rsidR="00777CBF" w:rsidRPr="00293681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77CBF" w:rsidRPr="00293681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نديشه سياسي اما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8C47A2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E54708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زبان انگليسي 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3</w:t>
            </w:r>
          </w:p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777CBF" w:rsidRPr="00293681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777CBF" w:rsidRPr="006611CC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7CBF" w:rsidRPr="006611CC" w:rsidRDefault="00777CBF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E602A0" w:rsidRDefault="00777CBF" w:rsidP="00716ED9">
            <w:pPr>
              <w:bidi/>
              <w:jc w:val="center"/>
              <w:rPr>
                <w:rFonts w:cs="2  Badr"/>
                <w:highlight w:val="yellow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4" w:space="0" w:color="auto"/>
            </w:tcBorders>
          </w:tcPr>
          <w:p w:rsidR="00777CBF" w:rsidRPr="00BD3E8D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7CBF" w:rsidRPr="00BD3E8D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زمون ساز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5C1BD1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</w:tcPr>
          <w:p w:rsidR="00777CBF" w:rsidRPr="006446B9" w:rsidRDefault="00777CBF" w:rsidP="00716ED9">
            <w:pPr>
              <w:pStyle w:val="ListParagraph"/>
              <w:bidi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Pr="006446B9" w:rsidRDefault="00777CBF" w:rsidP="00FA11A6">
            <w:pPr>
              <w:pStyle w:val="ListParagraph"/>
              <w:bidi/>
              <w:ind w:left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خواندن متون مطبوعات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</w:tcPr>
          <w:p w:rsidR="00777CBF" w:rsidRPr="00293681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Pr="00293681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دبيات زبان انگليسي</w:t>
            </w:r>
          </w:p>
        </w:tc>
        <w:tc>
          <w:tcPr>
            <w:tcW w:w="1134" w:type="dxa"/>
            <w:vMerge/>
          </w:tcPr>
          <w:p w:rsidR="00777CBF" w:rsidRPr="00B12D22" w:rsidRDefault="00777CBF" w:rsidP="00716ED9">
            <w:pPr>
              <w:bidi/>
              <w:ind w:left="360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7CBF" w:rsidRPr="00103453" w:rsidRDefault="00777CBF" w:rsidP="00103453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77CBF" w:rsidRPr="00103453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شعر ونثر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DC194B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Pr="008E585A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Pr="008E585A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Pr="00293681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گاركاه ساختمان</w:t>
            </w:r>
          </w:p>
        </w:tc>
        <w:tc>
          <w:tcPr>
            <w:tcW w:w="1134" w:type="dxa"/>
            <w:vMerge w:val="restart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 w:val="restart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777CBF" w:rsidRPr="008C47A2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و94</w:t>
            </w:r>
          </w:p>
        </w:tc>
        <w:tc>
          <w:tcPr>
            <w:tcW w:w="1593" w:type="dxa"/>
            <w:vMerge w:val="restart"/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حرفه و فن</w:t>
            </w:r>
          </w:p>
        </w:tc>
        <w:tc>
          <w:tcPr>
            <w:tcW w:w="1562" w:type="dxa"/>
            <w:vMerge w:val="restart"/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4</w:t>
            </w: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Pr="008E585A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Pr="006611CC" w:rsidRDefault="00777CBF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حرفه و فن</w:t>
            </w:r>
          </w:p>
        </w:tc>
        <w:tc>
          <w:tcPr>
            <w:tcW w:w="1134" w:type="dxa"/>
            <w:vMerge/>
          </w:tcPr>
          <w:p w:rsidR="00777CBF" w:rsidRPr="00126B26" w:rsidRDefault="00777CBF" w:rsidP="009B1D1C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E602A0" w:rsidRDefault="00777CBF" w:rsidP="00716ED9">
            <w:pPr>
              <w:bidi/>
              <w:jc w:val="center"/>
              <w:rPr>
                <w:rFonts w:cs="2  Badr"/>
                <w:highlight w:val="yellow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Pr="00126B26" w:rsidRDefault="00777CB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77CBF" w:rsidRPr="008E585A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77CBF" w:rsidRPr="00BD3E8D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طراحي كارهاي ساده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Pr="008E585A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ستعدادادبي</w:t>
            </w:r>
          </w:p>
        </w:tc>
        <w:tc>
          <w:tcPr>
            <w:tcW w:w="1134" w:type="dxa"/>
            <w:vMerge w:val="restart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777CBF" w:rsidRPr="008C47A2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فقط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دانشجويان 93</w:t>
            </w:r>
          </w:p>
        </w:tc>
        <w:tc>
          <w:tcPr>
            <w:tcW w:w="1593" w:type="dxa"/>
            <w:vMerge w:val="restart"/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امور تربيتي امور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مومي و متوسطه</w:t>
            </w:r>
          </w:p>
        </w:tc>
        <w:tc>
          <w:tcPr>
            <w:tcW w:w="1562" w:type="dxa"/>
            <w:vMerge w:val="restart"/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پردیس شهید بهشتی</w:t>
            </w:r>
          </w:p>
        </w:tc>
        <w:tc>
          <w:tcPr>
            <w:tcW w:w="671" w:type="dxa"/>
            <w:vMerge w:val="restart"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5</w:t>
            </w: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Pr="008E585A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خصوص دانشجويان غير مرتبط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ورش اخلاقي ومذهب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Pr="008E585A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خصوص دانشجويان غير مرتبط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درسه و تربيت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و افتا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باني برنامه ريز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و افتا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نديشه  سياسي امام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و افتاده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مارو احتمال 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8C47A2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ياضي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6</w:t>
            </w: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ناليز عدد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ئوري اعداد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افتا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يخ تمدن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افتا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نديشه  سياسي امام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</w:tcPr>
          <w:p w:rsidR="00777CBF" w:rsidRPr="00293681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افتاده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2" w:space="0" w:color="auto"/>
            </w:tcBorders>
          </w:tcPr>
          <w:p w:rsidR="00777CBF" w:rsidRPr="00293681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يخ تمد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8C47A2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ربيت بدني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7</w:t>
            </w: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Pr="00293681" w:rsidRDefault="00777CB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Pr="008E585A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 ومعادل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تربيت بدن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Pr="008E585A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 ومعادل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حركات اصلاح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77CBF" w:rsidRPr="008E585A" w:rsidRDefault="00777CB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 ومعادل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فيزيولوژي انساني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77CBF" w:rsidRDefault="00777CBF" w:rsidP="00566608">
            <w:pPr>
              <w:jc w:val="center"/>
            </w:pPr>
            <w:r w:rsidRPr="00135763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نديشه  سياسي اما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8C47A2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ستثنايي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8</w:t>
            </w: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Default="00777CBF" w:rsidP="00566608">
            <w:pPr>
              <w:jc w:val="center"/>
            </w:pPr>
            <w:r w:rsidRPr="00135763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يخ تمدن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777CBF" w:rsidRPr="008E585A" w:rsidRDefault="00777CBF" w:rsidP="006660F0">
            <w:pPr>
              <w:bidi/>
              <w:ind w:left="360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انشناسي عموم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Default="00777CBF" w:rsidP="006660F0">
            <w:pPr>
              <w:jc w:val="center"/>
            </w:pPr>
            <w:r w:rsidRPr="00BD3A3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انشناسي تربيت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Default="00777CBF" w:rsidP="006660F0">
            <w:pPr>
              <w:jc w:val="center"/>
            </w:pPr>
            <w:r w:rsidRPr="00BD3A3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اخت كارمغز و اعصاب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Default="00777CBF" w:rsidP="00132F80">
            <w:pPr>
              <w:jc w:val="center"/>
              <w:rPr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غير مرتبط  غير تربيت معلمي كليه رشته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صول و مباني آموزش و پرورش</w:t>
            </w:r>
          </w:p>
        </w:tc>
        <w:tc>
          <w:tcPr>
            <w:tcW w:w="1134" w:type="dxa"/>
            <w:vMerge w:val="restart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777CBF" w:rsidRPr="008C47A2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و94</w:t>
            </w:r>
          </w:p>
        </w:tc>
        <w:tc>
          <w:tcPr>
            <w:tcW w:w="1593" w:type="dxa"/>
            <w:vMerge w:val="restart"/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كليه رشته هاي ناپيوسته </w:t>
            </w:r>
          </w:p>
        </w:tc>
        <w:tc>
          <w:tcPr>
            <w:tcW w:w="1562" w:type="dxa"/>
            <w:vMerge w:val="restart"/>
            <w:vAlign w:val="center"/>
          </w:tcPr>
          <w:p w:rsidR="00777CBF" w:rsidRPr="00BD3E8D" w:rsidRDefault="00777CB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vAlign w:val="center"/>
          </w:tcPr>
          <w:p w:rsidR="00777CBF" w:rsidRDefault="00777CB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</w:t>
            </w: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Default="00777CBF" w:rsidP="000E36BF">
            <w:pPr>
              <w:jc w:val="center"/>
              <w:rPr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 غير تربيت معلمي كليه رشت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كليات روشها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</w:tcPr>
          <w:p w:rsidR="00777CBF" w:rsidRDefault="00777CBF" w:rsidP="00716ED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777CB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777CBF" w:rsidRDefault="00777CBF" w:rsidP="000E36BF">
            <w:pPr>
              <w:jc w:val="center"/>
              <w:rPr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خصوص دانشجويان غير مرتبط  غير تربيت معلمي كليه رشت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7CBF" w:rsidRDefault="00777CB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777CBF" w:rsidRDefault="00777CB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وليد و كاربرد مواد آموزشي</w:t>
            </w:r>
          </w:p>
        </w:tc>
        <w:tc>
          <w:tcPr>
            <w:tcW w:w="1134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777CBF" w:rsidRPr="00126B26" w:rsidRDefault="00777CB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</w:tcPr>
          <w:p w:rsidR="00777CBF" w:rsidRDefault="00777CBF" w:rsidP="00716ED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</w:tbl>
    <w:p w:rsidR="00362C65" w:rsidRDefault="00362C65"/>
    <w:p w:rsidR="007A642E" w:rsidRDefault="007A642E" w:rsidP="00EE1AD0">
      <w:pPr>
        <w:spacing w:after="0" w:line="240" w:lineRule="auto"/>
        <w:jc w:val="center"/>
        <w:rPr>
          <w:rtl/>
          <w:lang w:bidi="fa-IR"/>
        </w:rPr>
      </w:pPr>
    </w:p>
    <w:p w:rsidR="000436F0" w:rsidRDefault="000436F0" w:rsidP="00EE1AD0">
      <w:pPr>
        <w:spacing w:after="0" w:line="240" w:lineRule="auto"/>
        <w:jc w:val="center"/>
        <w:rPr>
          <w:rtl/>
          <w:lang w:bidi="fa-IR"/>
        </w:rPr>
      </w:pPr>
    </w:p>
    <w:p w:rsidR="000436F0" w:rsidRDefault="000436F0" w:rsidP="00EE1AD0">
      <w:pPr>
        <w:spacing w:after="0" w:line="240" w:lineRule="auto"/>
        <w:jc w:val="center"/>
        <w:rPr>
          <w:lang w:bidi="fa-IR"/>
        </w:rPr>
      </w:pPr>
    </w:p>
    <w:p w:rsidR="00EE1AD0" w:rsidRDefault="004261D7" w:rsidP="00EE1AD0">
      <w:pPr>
        <w:spacing w:after="0" w:line="240" w:lineRule="auto"/>
        <w:jc w:val="center"/>
        <w:rPr>
          <w:rFonts w:cs="B Titr"/>
          <w:sz w:val="28"/>
          <w:szCs w:val="28"/>
        </w:rPr>
      </w:pPr>
      <w:r>
        <w:rPr>
          <w:lang w:bidi="fa-IR"/>
        </w:rPr>
        <w:tab/>
      </w:r>
      <w:r w:rsidR="00EE1AD0" w:rsidRPr="0033316F">
        <w:rPr>
          <w:rFonts w:cs="B Titr" w:hint="cs"/>
          <w:sz w:val="28"/>
          <w:szCs w:val="28"/>
          <w:rtl/>
        </w:rPr>
        <w:t>قابل توجه دانشجویان محترم پیوسته و ناپیوسته:</w:t>
      </w:r>
    </w:p>
    <w:p w:rsidR="00EE1AD0" w:rsidRDefault="00EE1AD0" w:rsidP="00EE1A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ثبت نام در سایت پردیس صرفا جهت جمع آوری اطلاعات و برنامه ریزی بوده و هیچگونه حقی را برای دانشجو ایجاد نمی کند . و دانشجویان می بایست مطابق برنامه ترم تابستانی و دروس ارائه شده قطعی که در سامانه مروارید اعلام خواهد شد مطابق جدول زیر در تاریخهای مقرر جهت انتخاب واحد اقدام نماید.</w:t>
      </w:r>
    </w:p>
    <w:p w:rsidR="00EE1AD0" w:rsidRPr="007972D9" w:rsidRDefault="00EE1AD0" w:rsidP="00EE1AD0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7972D9">
        <w:rPr>
          <w:rFonts w:cs="B Nazanin" w:hint="cs"/>
          <w:sz w:val="28"/>
          <w:szCs w:val="28"/>
          <w:rtl/>
        </w:rPr>
        <w:t>جدول 1: زمان بندی برنامه اجرایی دوره تابستان 1395</w:t>
      </w:r>
    </w:p>
    <w:tbl>
      <w:tblPr>
        <w:tblpPr w:leftFromText="180" w:rightFromText="180" w:vertAnchor="text" w:tblpXSpec="center" w:tblpY="1"/>
        <w:tblOverlap w:val="never"/>
        <w:bidiVisual/>
        <w:tblW w:w="12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3859"/>
        <w:gridCol w:w="4303"/>
        <w:gridCol w:w="3160"/>
      </w:tblGrid>
      <w:tr w:rsidR="00EE1AD0" w:rsidRPr="007972D9" w:rsidTr="00EE1AD0">
        <w:trPr>
          <w:trHeight w:val="403"/>
          <w:jc w:val="center"/>
        </w:trPr>
        <w:tc>
          <w:tcPr>
            <w:tcW w:w="1031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859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شرح فعالیت</w:t>
            </w:r>
          </w:p>
        </w:tc>
        <w:tc>
          <w:tcPr>
            <w:tcW w:w="4303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محدوه زمانی</w:t>
            </w:r>
          </w:p>
        </w:tc>
        <w:tc>
          <w:tcPr>
            <w:tcW w:w="3160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عریف دروس توسط پردیس/ مرکز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ا 10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013B32">
        <w:trPr>
          <w:trHeight w:val="345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نتخاب واحد توسط دانشجومعلم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2/04/95 لغایت 15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رنامه زمان</w:t>
            </w:r>
            <w:r w:rsidRPr="007972D9">
              <w:rPr>
                <w:rFonts w:cs="Calibri" w:hint="cs"/>
                <w:cs/>
              </w:rPr>
              <w:t>‎</w:t>
            </w:r>
            <w:r w:rsidRPr="007972D9">
              <w:rPr>
                <w:rFonts w:cs="B Nazanin" w:hint="cs"/>
                <w:rtl/>
              </w:rPr>
              <w:t>بندی انتخاب واحد از طریق سامانه اعلام می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کلاس های درس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6/04/95  لغایت 03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013B32">
        <w:trPr>
          <w:trHeight w:val="572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دریافت کارت ورود به جلسه امتحان از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3/05/95 لغایت 04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امتحانات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6/06/95 لغایت 11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و ثبت نهایی نمرات در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7/06/95 لغایت 17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ه همه استادان ضرورت اعلام به موقع نمرات تاکید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رسی پرونده و تایید نهایی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5/06/1395 لغایت 20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EE1AD0">
        <w:trPr>
          <w:trHeight w:val="776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دانش آموختگی (صدور گواهی موقت)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0/06/1395 لغایت 25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sz w:val="36"/>
          <w:szCs w:val="36"/>
          <w:rtl/>
        </w:rPr>
        <w:t>براساس جدول ارائه شده می توانید در ترم تابستان انتخاب واحد نمایید</w:t>
      </w:r>
      <w:r w:rsidRPr="0033316F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  <w:rtl/>
        </w:rPr>
        <w:t>زمانبندی زیر قابل تمدید نخواهد بود</w:t>
      </w: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b/>
          <w:bCs/>
          <w:sz w:val="36"/>
          <w:rtl/>
        </w:rPr>
        <w:t>انتخاب واحد فقط توسط دانشجو قابل انجام است و</w:t>
      </w:r>
      <w:r w:rsidRPr="0033316F">
        <w:rPr>
          <w:rFonts w:ascii="Times New Roman" w:eastAsia="Times New Roman" w:hAnsi="Times New Roman" w:cs="B Nazanin" w:hint="cs"/>
          <w:b/>
          <w:bCs/>
          <w:szCs w:val="36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  <w:rtl/>
        </w:rPr>
        <w:t>کارشناس به انتخاب واحد شما دسترسی ندارد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>جهت ورود به سامانه با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یکی از آدرسهای</w:t>
      </w:r>
      <w:r w:rsidRPr="0033316F">
        <w:rPr>
          <w:rFonts w:ascii="Times New Roman" w:eastAsia="Times New Roman" w:hAnsi="Times New Roman" w:cs="B Nazanin" w:hint="cs"/>
          <w:color w:val="0000FF"/>
          <w:sz w:val="39"/>
          <w:szCs w:val="39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زیر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 xml:space="preserve"> اقدام نمایید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</w:rPr>
        <w:t>.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2"/>
        </w:rPr>
        <w:lastRenderedPageBreak/>
        <w:t>http://education.cfu.ac.ir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5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10160</wp:posOffset>
            </wp:positionV>
            <wp:extent cx="3958590" cy="2154555"/>
            <wp:effectExtent l="19050" t="0" r="381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16F">
        <w:rPr>
          <w:rFonts w:ascii="Times New Roman" w:eastAsia="Times New Roman" w:hAnsi="Times New Roman" w:cs="Times New Roman"/>
          <w:b/>
          <w:bCs/>
          <w:sz w:val="45"/>
        </w:rPr>
        <w:t>2) 10.9.29.73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3) 10.9.29.72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4) 10.9.29.71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5D3" w:rsidRPr="004261D7" w:rsidRDefault="00D445D3" w:rsidP="004261D7">
      <w:pPr>
        <w:tabs>
          <w:tab w:val="left" w:pos="2755"/>
        </w:tabs>
        <w:rPr>
          <w:lang w:bidi="fa-IR"/>
        </w:rPr>
      </w:pPr>
    </w:p>
    <w:sectPr w:rsidR="00D445D3" w:rsidRPr="004261D7" w:rsidSect="00AB1AC3">
      <w:pgSz w:w="15840" w:h="12240" w:orient="landscape" w:code="1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203"/>
    <w:multiLevelType w:val="hybridMultilevel"/>
    <w:tmpl w:val="1952B16C"/>
    <w:lvl w:ilvl="0" w:tplc="5726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F4B"/>
    <w:multiLevelType w:val="hybridMultilevel"/>
    <w:tmpl w:val="1D4A1EFE"/>
    <w:lvl w:ilvl="0" w:tplc="893421D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D8D6C65"/>
    <w:multiLevelType w:val="hybridMultilevel"/>
    <w:tmpl w:val="5992A12C"/>
    <w:lvl w:ilvl="0" w:tplc="2898D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4B3"/>
    <w:multiLevelType w:val="hybridMultilevel"/>
    <w:tmpl w:val="89EED2FA"/>
    <w:lvl w:ilvl="0" w:tplc="5B6E0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D0804"/>
    <w:multiLevelType w:val="hybridMultilevel"/>
    <w:tmpl w:val="17CC2D9C"/>
    <w:lvl w:ilvl="0" w:tplc="135C0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8655E"/>
    <w:multiLevelType w:val="hybridMultilevel"/>
    <w:tmpl w:val="551EDE6A"/>
    <w:lvl w:ilvl="0" w:tplc="9E9EA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D7FB8"/>
    <w:multiLevelType w:val="hybridMultilevel"/>
    <w:tmpl w:val="4DC61356"/>
    <w:lvl w:ilvl="0" w:tplc="0F545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7EE"/>
    <w:multiLevelType w:val="hybridMultilevel"/>
    <w:tmpl w:val="2DBCF206"/>
    <w:lvl w:ilvl="0" w:tplc="02C4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05BFE"/>
    <w:multiLevelType w:val="hybridMultilevel"/>
    <w:tmpl w:val="9A448EAE"/>
    <w:lvl w:ilvl="0" w:tplc="6AE66C20">
      <w:start w:val="1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45D3"/>
    <w:rsid w:val="00013B32"/>
    <w:rsid w:val="000233AD"/>
    <w:rsid w:val="00036EA9"/>
    <w:rsid w:val="000436F0"/>
    <w:rsid w:val="00051CB7"/>
    <w:rsid w:val="0005215C"/>
    <w:rsid w:val="00056184"/>
    <w:rsid w:val="0006545B"/>
    <w:rsid w:val="00097262"/>
    <w:rsid w:val="000A1ADB"/>
    <w:rsid w:val="000D03A9"/>
    <w:rsid w:val="00103453"/>
    <w:rsid w:val="0010435D"/>
    <w:rsid w:val="0012007B"/>
    <w:rsid w:val="00126B26"/>
    <w:rsid w:val="00132F80"/>
    <w:rsid w:val="00171449"/>
    <w:rsid w:val="001A1C72"/>
    <w:rsid w:val="001C4A01"/>
    <w:rsid w:val="002106A9"/>
    <w:rsid w:val="00222687"/>
    <w:rsid w:val="0024159E"/>
    <w:rsid w:val="0024376E"/>
    <w:rsid w:val="00293681"/>
    <w:rsid w:val="002F6FEA"/>
    <w:rsid w:val="003240BA"/>
    <w:rsid w:val="0034718A"/>
    <w:rsid w:val="00355008"/>
    <w:rsid w:val="00362C65"/>
    <w:rsid w:val="003F77C1"/>
    <w:rsid w:val="004261D7"/>
    <w:rsid w:val="00475E58"/>
    <w:rsid w:val="00484209"/>
    <w:rsid w:val="004A4C50"/>
    <w:rsid w:val="004E5F70"/>
    <w:rsid w:val="004F688F"/>
    <w:rsid w:val="00556E43"/>
    <w:rsid w:val="00563DD5"/>
    <w:rsid w:val="00566608"/>
    <w:rsid w:val="005A4E8A"/>
    <w:rsid w:val="005C1BD1"/>
    <w:rsid w:val="005D03FA"/>
    <w:rsid w:val="005E3B19"/>
    <w:rsid w:val="00603BAC"/>
    <w:rsid w:val="0060524F"/>
    <w:rsid w:val="006446B9"/>
    <w:rsid w:val="006611CC"/>
    <w:rsid w:val="00662E96"/>
    <w:rsid w:val="006660F0"/>
    <w:rsid w:val="006A2E0C"/>
    <w:rsid w:val="006C26C5"/>
    <w:rsid w:val="006C5463"/>
    <w:rsid w:val="0070364B"/>
    <w:rsid w:val="00727AAA"/>
    <w:rsid w:val="00762FD7"/>
    <w:rsid w:val="00777CBF"/>
    <w:rsid w:val="00790E10"/>
    <w:rsid w:val="007A642E"/>
    <w:rsid w:val="007D23C7"/>
    <w:rsid w:val="00805365"/>
    <w:rsid w:val="008515A1"/>
    <w:rsid w:val="00880B6D"/>
    <w:rsid w:val="008C07A7"/>
    <w:rsid w:val="008C47A2"/>
    <w:rsid w:val="008D0132"/>
    <w:rsid w:val="008D4B38"/>
    <w:rsid w:val="008E5215"/>
    <w:rsid w:val="008E585A"/>
    <w:rsid w:val="00911216"/>
    <w:rsid w:val="0093787F"/>
    <w:rsid w:val="0097108E"/>
    <w:rsid w:val="00986323"/>
    <w:rsid w:val="00996812"/>
    <w:rsid w:val="009D5945"/>
    <w:rsid w:val="009F4A0B"/>
    <w:rsid w:val="00A560CF"/>
    <w:rsid w:val="00A75AC5"/>
    <w:rsid w:val="00A75F10"/>
    <w:rsid w:val="00AB1AC3"/>
    <w:rsid w:val="00AD1457"/>
    <w:rsid w:val="00AD32CF"/>
    <w:rsid w:val="00AD4F5D"/>
    <w:rsid w:val="00AF1F15"/>
    <w:rsid w:val="00B12D22"/>
    <w:rsid w:val="00BD3E8D"/>
    <w:rsid w:val="00BD4938"/>
    <w:rsid w:val="00BE377E"/>
    <w:rsid w:val="00C27839"/>
    <w:rsid w:val="00C926CC"/>
    <w:rsid w:val="00CA3B29"/>
    <w:rsid w:val="00CA5DC7"/>
    <w:rsid w:val="00CD37E6"/>
    <w:rsid w:val="00CF5ACF"/>
    <w:rsid w:val="00D05405"/>
    <w:rsid w:val="00D26DA8"/>
    <w:rsid w:val="00D445D3"/>
    <w:rsid w:val="00D617FE"/>
    <w:rsid w:val="00D6327D"/>
    <w:rsid w:val="00D67EFF"/>
    <w:rsid w:val="00DF095B"/>
    <w:rsid w:val="00E237DE"/>
    <w:rsid w:val="00E54708"/>
    <w:rsid w:val="00E602A0"/>
    <w:rsid w:val="00E67108"/>
    <w:rsid w:val="00E80571"/>
    <w:rsid w:val="00E93B32"/>
    <w:rsid w:val="00EA2114"/>
    <w:rsid w:val="00EE1AD0"/>
    <w:rsid w:val="00F210BD"/>
    <w:rsid w:val="00F42E69"/>
    <w:rsid w:val="00FA11A6"/>
    <w:rsid w:val="00FE0D04"/>
    <w:rsid w:val="00FE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CE11-22D8-4206-A81A-83FAA1C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B PC</dc:creator>
  <cp:lastModifiedBy>MRT</cp:lastModifiedBy>
  <cp:revision>70</cp:revision>
  <cp:lastPrinted>2016-06-28T12:28:00Z</cp:lastPrinted>
  <dcterms:created xsi:type="dcterms:W3CDTF">2016-06-27T10:57:00Z</dcterms:created>
  <dcterms:modified xsi:type="dcterms:W3CDTF">2016-07-02T07:49:00Z</dcterms:modified>
</cp:coreProperties>
</file>